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6145B901" w:rsidR="002630D7" w:rsidRPr="00D66813" w:rsidRDefault="00062328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RATE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13806FD3" w:rsidR="002630D7" w:rsidRPr="00252578" w:rsidRDefault="00673491" w:rsidP="00A91DB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49125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062328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A</w:t>
            </w:r>
            <w:r w:rsidR="00A91DB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-B </w:t>
            </w:r>
            <w:r w:rsidR="0049125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(KIZ</w:t>
            </w:r>
            <w:r w:rsidR="00CE56E7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</w:t>
            </w:r>
            <w:r w:rsidR="00491253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62A49E57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1E1F04F1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r w:rsidR="001765EB">
        <w:rPr>
          <w:rFonts w:ascii="Times New Roman" w:hAnsi="Times New Roman" w:cs="Times New Roman"/>
          <w:sz w:val="20"/>
          <w:szCs w:val="20"/>
        </w:rPr>
        <w:t>Karate</w:t>
      </w:r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3CEDB48E" w14:textId="77777777" w:rsidR="00AF104E" w:rsidRPr="00AF104E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</w:p>
    <w:p w14:paraId="07E48563" w14:textId="12EFDBDD" w:rsidR="00023AAD" w:rsidRPr="00375E7E" w:rsidRDefault="006521A6" w:rsidP="00A96B6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 w:rsidRPr="002B2CF2">
        <w:rPr>
          <w:rFonts w:ascii="Times New Roman" w:hAnsi="Times New Roman" w:cs="Times New Roman"/>
          <w:sz w:val="20"/>
          <w:szCs w:val="24"/>
          <w:highlight w:val="yellow"/>
        </w:rPr>
        <w:t xml:space="preserve">Gençler (B) kategorisinde (kız-erkek) Kata ve Kumite dallarında yarışmalara katılacaklardır. Gençler A kategorisinde ise kız ve erkek takım kata ve kumite dallarında yarışmalara katılacaklardır. (En az yeşil kuşak ve üstü) </w:t>
      </w:r>
      <w:r w:rsidRPr="003B79D0">
        <w:rPr>
          <w:rFonts w:ascii="Times New Roman" w:hAnsi="Times New Roman" w:cs="Times New Roman"/>
          <w:sz w:val="20"/>
          <w:szCs w:val="24"/>
          <w:highlight w:val="green"/>
        </w:rPr>
        <w:t xml:space="preserve">Gençler </w:t>
      </w:r>
      <w:r w:rsidR="002B2CF2" w:rsidRPr="003B79D0">
        <w:rPr>
          <w:rFonts w:ascii="Times New Roman" w:hAnsi="Times New Roman" w:cs="Times New Roman"/>
          <w:sz w:val="20"/>
          <w:szCs w:val="24"/>
          <w:highlight w:val="green"/>
        </w:rPr>
        <w:t>A</w:t>
      </w:r>
      <w:r w:rsidRPr="003B79D0">
        <w:rPr>
          <w:rFonts w:ascii="Times New Roman" w:hAnsi="Times New Roman" w:cs="Times New Roman"/>
          <w:sz w:val="20"/>
          <w:szCs w:val="24"/>
          <w:highlight w:val="green"/>
        </w:rPr>
        <w:t xml:space="preserve"> kategorisinde müsabakalar sadece takım tasnifinde</w:t>
      </w:r>
      <w:r w:rsidR="00A96B6D" w:rsidRPr="003B79D0">
        <w:rPr>
          <w:rFonts w:ascii="Times New Roman" w:hAnsi="Times New Roman" w:cs="Times New Roman"/>
          <w:sz w:val="20"/>
          <w:szCs w:val="24"/>
          <w:highlight w:val="green"/>
        </w:rPr>
        <w:t xml:space="preserve"> </w:t>
      </w:r>
      <w:r w:rsidRPr="003B79D0">
        <w:rPr>
          <w:rFonts w:ascii="Times New Roman" w:hAnsi="Times New Roman" w:cs="Times New Roman"/>
          <w:sz w:val="20"/>
          <w:szCs w:val="24"/>
          <w:highlight w:val="green"/>
        </w:rPr>
        <w:t>yapılacaktır.</w:t>
      </w:r>
      <w:r w:rsidR="00113BBF" w:rsidRPr="003B79D0">
        <w:rPr>
          <w:rFonts w:ascii="Times New Roman" w:hAnsi="Times New Roman" w:cs="Times New Roman"/>
          <w:sz w:val="20"/>
          <w:szCs w:val="24"/>
          <w:highlight w:val="green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F93B8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31</w:t>
      </w:r>
      <w:r w:rsidR="005B57E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ARALIK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2025 </w:t>
      </w:r>
      <w:r w:rsidR="00F93B8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ÇARŞAMBA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7EC441CB" w14:textId="77777777" w:rsidR="00375E7E" w:rsidRPr="00375E7E" w:rsidRDefault="00375E7E" w:rsidP="00375E7E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6620" w14:textId="77777777" w:rsidR="00617562" w:rsidRDefault="00617562" w:rsidP="00E50E35">
      <w:pPr>
        <w:spacing w:after="0" w:line="240" w:lineRule="auto"/>
      </w:pPr>
      <w:r>
        <w:separator/>
      </w:r>
    </w:p>
  </w:endnote>
  <w:endnote w:type="continuationSeparator" w:id="0">
    <w:p w14:paraId="0F340910" w14:textId="77777777" w:rsidR="00617562" w:rsidRDefault="00617562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4F67" w14:textId="77777777" w:rsidR="00617562" w:rsidRDefault="00617562" w:rsidP="00E50E35">
      <w:pPr>
        <w:spacing w:after="0" w:line="240" w:lineRule="auto"/>
      </w:pPr>
      <w:r>
        <w:separator/>
      </w:r>
    </w:p>
  </w:footnote>
  <w:footnote w:type="continuationSeparator" w:id="0">
    <w:p w14:paraId="23494AD9" w14:textId="77777777" w:rsidR="00617562" w:rsidRDefault="00617562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232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10BE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2CF2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5724"/>
    <w:rsid w:val="00366F31"/>
    <w:rsid w:val="003740F0"/>
    <w:rsid w:val="00375E7E"/>
    <w:rsid w:val="00375F45"/>
    <w:rsid w:val="00393C99"/>
    <w:rsid w:val="003959A4"/>
    <w:rsid w:val="003B0336"/>
    <w:rsid w:val="003B79D0"/>
    <w:rsid w:val="003C0F0B"/>
    <w:rsid w:val="003E034C"/>
    <w:rsid w:val="003E763F"/>
    <w:rsid w:val="003F1B25"/>
    <w:rsid w:val="003F6B0A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B57E8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17562"/>
    <w:rsid w:val="00626B8B"/>
    <w:rsid w:val="00646F0A"/>
    <w:rsid w:val="00650891"/>
    <w:rsid w:val="00650CE1"/>
    <w:rsid w:val="006521A6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3D80"/>
    <w:rsid w:val="00744525"/>
    <w:rsid w:val="00744A28"/>
    <w:rsid w:val="00763372"/>
    <w:rsid w:val="00774A94"/>
    <w:rsid w:val="007862B4"/>
    <w:rsid w:val="00791FE3"/>
    <w:rsid w:val="007975A7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00AF5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1DB3"/>
    <w:rsid w:val="00A96B6D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04E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5CA7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E56E7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C70"/>
    <w:rsid w:val="00E71734"/>
    <w:rsid w:val="00E71C52"/>
    <w:rsid w:val="00E772B0"/>
    <w:rsid w:val="00E85668"/>
    <w:rsid w:val="00E960ED"/>
    <w:rsid w:val="00E96137"/>
    <w:rsid w:val="00EA6C23"/>
    <w:rsid w:val="00EC132B"/>
    <w:rsid w:val="00EC13FF"/>
    <w:rsid w:val="00ED5A19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93B86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33</cp:revision>
  <cp:lastPrinted>2024-10-11T06:53:00Z</cp:lastPrinted>
  <dcterms:created xsi:type="dcterms:W3CDTF">2024-10-09T07:48:00Z</dcterms:created>
  <dcterms:modified xsi:type="dcterms:W3CDTF">2025-12-23T06:40:00Z</dcterms:modified>
</cp:coreProperties>
</file>